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8D" w:rsidRPr="0086470A" w:rsidRDefault="00AA5954" w:rsidP="0086470A">
      <w:pPr>
        <w:widowControl/>
        <w:jc w:val="left"/>
      </w:pPr>
      <w:r w:rsidRPr="00F679A6">
        <w:rPr>
          <w:rFonts w:hint="eastAsia"/>
          <w:sz w:val="22"/>
        </w:rPr>
        <w:t>別記様式（第６条関係）</w: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AA5954">
      <w:pPr>
        <w:jc w:val="center"/>
        <w:rPr>
          <w:sz w:val="22"/>
        </w:rPr>
      </w:pPr>
      <w:r w:rsidRPr="00F679A6">
        <w:rPr>
          <w:rFonts w:hint="eastAsia"/>
          <w:sz w:val="22"/>
        </w:rPr>
        <w:t>一般廃棄物処理施設の設置等に関する意見書</w: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ED6A14" w:rsidP="00ED6A14">
      <w:pPr>
        <w:ind w:firstLineChars="2300" w:firstLine="5844"/>
        <w:rPr>
          <w:sz w:val="22"/>
        </w:rPr>
      </w:pPr>
      <w:r>
        <w:rPr>
          <w:rFonts w:hint="eastAsia"/>
          <w:sz w:val="22"/>
        </w:rPr>
        <w:t>平成２９</w:t>
      </w:r>
      <w:r w:rsidR="00AA5954" w:rsidRPr="00F679A6">
        <w:rPr>
          <w:rFonts w:hint="eastAsia"/>
          <w:sz w:val="22"/>
        </w:rPr>
        <w:t>年　　月　　日</w: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873D8D">
      <w:pPr>
        <w:rPr>
          <w:sz w:val="22"/>
        </w:rPr>
      </w:pPr>
      <w:r w:rsidRPr="00F679A6">
        <w:rPr>
          <w:rFonts w:hint="eastAsia"/>
          <w:sz w:val="22"/>
        </w:rPr>
        <w:t xml:space="preserve">　東総地区広域市町村圏事務組合</w:t>
      </w:r>
    </w:p>
    <w:p w:rsidR="00AA5954" w:rsidRPr="00F679A6" w:rsidRDefault="0086470A" w:rsidP="00873D8D">
      <w:pPr>
        <w:rPr>
          <w:sz w:val="22"/>
        </w:rPr>
      </w:pPr>
      <w:r>
        <w:rPr>
          <w:rFonts w:hint="eastAsia"/>
          <w:sz w:val="22"/>
        </w:rPr>
        <w:t xml:space="preserve">　管理者　　明智　忠直　</w:t>
      </w:r>
      <w:r w:rsidR="00AA5954" w:rsidRPr="00F679A6">
        <w:rPr>
          <w:rFonts w:hint="eastAsia"/>
          <w:sz w:val="22"/>
        </w:rPr>
        <w:t xml:space="preserve">　　様</w: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F679A6">
      <w:pPr>
        <w:ind w:firstLineChars="1800" w:firstLine="4573"/>
        <w:rPr>
          <w:sz w:val="22"/>
        </w:rPr>
      </w:pPr>
      <w:r w:rsidRPr="00F679A6">
        <w:rPr>
          <w:rFonts w:hint="eastAsia"/>
          <w:sz w:val="22"/>
        </w:rPr>
        <w:t>住　　所</w:t>
      </w:r>
    </w:p>
    <w:p w:rsidR="00AA5954" w:rsidRPr="00F679A6" w:rsidRDefault="00AA5954" w:rsidP="00F679A6">
      <w:pPr>
        <w:ind w:firstLineChars="1800" w:firstLine="4573"/>
        <w:rPr>
          <w:sz w:val="22"/>
        </w:rPr>
      </w:pPr>
      <w:r w:rsidRPr="00F679A6">
        <w:rPr>
          <w:rFonts w:hint="eastAsia"/>
          <w:sz w:val="22"/>
        </w:rPr>
        <w:t>氏　　名</w:t>
      </w:r>
    </w:p>
    <w:p w:rsidR="00AA5954" w:rsidRPr="00F679A6" w:rsidRDefault="00AA5954" w:rsidP="00F679A6">
      <w:pPr>
        <w:ind w:firstLineChars="1800" w:firstLine="4573"/>
        <w:rPr>
          <w:sz w:val="22"/>
        </w:rPr>
      </w:pPr>
      <w:r w:rsidRPr="00F679A6">
        <w:rPr>
          <w:rFonts w:hint="eastAsia"/>
          <w:sz w:val="22"/>
        </w:rPr>
        <w:t>連絡先電話番号　　　　（　　）</w:t>
      </w:r>
    </w:p>
    <w:p w:rsidR="00AA5954" w:rsidRPr="00F679A6" w:rsidRDefault="00F679A6" w:rsidP="00873D8D">
      <w:pPr>
        <w:rPr>
          <w:sz w:val="22"/>
        </w:rPr>
      </w:pPr>
      <w:r w:rsidRPr="00F679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60960</wp:posOffset>
                </wp:positionV>
                <wp:extent cx="2305050" cy="6953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F0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30.35pt;margin-top:4.8pt;width:181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F679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32385</wp:posOffset>
                </wp:positionV>
                <wp:extent cx="230505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954" w:rsidRDefault="00AA5954"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、主たる事務所の所在地、名称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6pt;margin-top:2.55pt;width:181.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" fillcolor="white [3201]" stroked="f" strokeweight=".5pt">
                <v:textbox>
                  <w:txbxContent>
                    <w:p w:rsidR="00AA5954" w:rsidRDefault="00AA5954"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にあっては、主たる事務所の所在地、名称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873D8D">
      <w:pPr>
        <w:rPr>
          <w:sz w:val="22"/>
        </w:rPr>
      </w:pPr>
      <w:r w:rsidRPr="00F679A6">
        <w:rPr>
          <w:rFonts w:hint="eastAsia"/>
          <w:sz w:val="22"/>
        </w:rPr>
        <w:t xml:space="preserve">　組合が行う一般廃棄物処理施設の設置（変更）に関して、生活環境の保全上の見地から次のとおり意見を述べます。</w:t>
      </w:r>
    </w:p>
    <w:p w:rsidR="00AA5954" w:rsidRPr="00F679A6" w:rsidRDefault="00AA5954" w:rsidP="00873D8D">
      <w:pPr>
        <w:rPr>
          <w:sz w:val="22"/>
        </w:rPr>
      </w:pPr>
    </w:p>
    <w:p w:rsidR="00AA5954" w:rsidRPr="00F679A6" w:rsidRDefault="00AA5954" w:rsidP="00873D8D">
      <w:pPr>
        <w:rPr>
          <w:sz w:val="22"/>
        </w:rPr>
      </w:pPr>
      <w:r w:rsidRPr="00F679A6">
        <w:rPr>
          <w:rFonts w:hint="eastAsia"/>
          <w:sz w:val="22"/>
        </w:rPr>
        <w:t>１　一般廃棄物処理施設の名称</w:t>
      </w:r>
    </w:p>
    <w:p w:rsidR="00AA5954" w:rsidRPr="00F679A6" w:rsidRDefault="00ED6A14" w:rsidP="00873D8D">
      <w:pPr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>広域最終処分場</w:t>
      </w:r>
    </w:p>
    <w:p w:rsidR="00AA5954" w:rsidRPr="00F679A6" w:rsidRDefault="00AA5954" w:rsidP="00873D8D">
      <w:pPr>
        <w:rPr>
          <w:sz w:val="22"/>
        </w:rPr>
      </w:pPr>
      <w:r w:rsidRPr="00F679A6">
        <w:rPr>
          <w:rFonts w:hint="eastAsia"/>
          <w:sz w:val="22"/>
        </w:rPr>
        <w:t>２　生活環境の保全上の見地からの意見</w:t>
      </w:r>
    </w:p>
    <w:sectPr w:rsidR="00AA5954" w:rsidRPr="00F679A6" w:rsidSect="00B65156">
      <w:pgSz w:w="11906" w:h="16838" w:code="9"/>
      <w:pgMar w:top="1134" w:right="1531" w:bottom="1134" w:left="1588" w:header="851" w:footer="992" w:gutter="0"/>
      <w:cols w:space="425"/>
      <w:docGrid w:type="linesAndChars" w:linePitch="520" w:charSpace="6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8D" w:rsidRDefault="00A82C8D" w:rsidP="0029511A">
      <w:r>
        <w:separator/>
      </w:r>
    </w:p>
  </w:endnote>
  <w:endnote w:type="continuationSeparator" w:id="0">
    <w:p w:rsidR="00A82C8D" w:rsidRDefault="00A82C8D" w:rsidP="0029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8D" w:rsidRDefault="00A82C8D" w:rsidP="0029511A">
      <w:r>
        <w:separator/>
      </w:r>
    </w:p>
  </w:footnote>
  <w:footnote w:type="continuationSeparator" w:id="0">
    <w:p w:rsidR="00A82C8D" w:rsidRDefault="00A82C8D" w:rsidP="0029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2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6C"/>
    <w:rsid w:val="000C5F57"/>
    <w:rsid w:val="000E1415"/>
    <w:rsid w:val="001050FC"/>
    <w:rsid w:val="001119C6"/>
    <w:rsid w:val="00161549"/>
    <w:rsid w:val="001B4815"/>
    <w:rsid w:val="001D000A"/>
    <w:rsid w:val="00227ADD"/>
    <w:rsid w:val="00246A7B"/>
    <w:rsid w:val="00261031"/>
    <w:rsid w:val="0029511A"/>
    <w:rsid w:val="00326E43"/>
    <w:rsid w:val="00357782"/>
    <w:rsid w:val="00396514"/>
    <w:rsid w:val="004934AF"/>
    <w:rsid w:val="00572EF2"/>
    <w:rsid w:val="005F0FE8"/>
    <w:rsid w:val="0065396F"/>
    <w:rsid w:val="006C5B0D"/>
    <w:rsid w:val="006D0A68"/>
    <w:rsid w:val="006E5BAC"/>
    <w:rsid w:val="007307E3"/>
    <w:rsid w:val="007520B9"/>
    <w:rsid w:val="007572F3"/>
    <w:rsid w:val="007746E3"/>
    <w:rsid w:val="007D218C"/>
    <w:rsid w:val="0086470A"/>
    <w:rsid w:val="00873D8D"/>
    <w:rsid w:val="008C7D32"/>
    <w:rsid w:val="008E1DF7"/>
    <w:rsid w:val="009E1C9D"/>
    <w:rsid w:val="009E5715"/>
    <w:rsid w:val="009F27D1"/>
    <w:rsid w:val="00A13B69"/>
    <w:rsid w:val="00A76BF7"/>
    <w:rsid w:val="00A82C8D"/>
    <w:rsid w:val="00AA5954"/>
    <w:rsid w:val="00B252DB"/>
    <w:rsid w:val="00B37E9F"/>
    <w:rsid w:val="00B65156"/>
    <w:rsid w:val="00B75201"/>
    <w:rsid w:val="00BB7B17"/>
    <w:rsid w:val="00CE5E84"/>
    <w:rsid w:val="00DA4C8D"/>
    <w:rsid w:val="00E32719"/>
    <w:rsid w:val="00E47338"/>
    <w:rsid w:val="00ED6A14"/>
    <w:rsid w:val="00F458CA"/>
    <w:rsid w:val="00F679A6"/>
    <w:rsid w:val="00F84B92"/>
    <w:rsid w:val="00FB63D6"/>
    <w:rsid w:val="00FE566C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E32841-EF65-410F-BEEB-895F54D0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6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5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11A"/>
  </w:style>
  <w:style w:type="paragraph" w:styleId="a6">
    <w:name w:val="footer"/>
    <w:basedOn w:val="a"/>
    <w:link w:val="a7"/>
    <w:uiPriority w:val="99"/>
    <w:unhideWhenUsed/>
    <w:rsid w:val="0029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11A"/>
  </w:style>
  <w:style w:type="paragraph" w:styleId="a8">
    <w:name w:val="Balloon Text"/>
    <w:basedOn w:val="a"/>
    <w:link w:val="a9"/>
    <w:uiPriority w:val="99"/>
    <w:semiHidden/>
    <w:unhideWhenUsed/>
    <w:rsid w:val="006E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B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73D8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873D8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8250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6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99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7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4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0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2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0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5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3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5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3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10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6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9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1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8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0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5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5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9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5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6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6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1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4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9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4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7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6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7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2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9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4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6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4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EB1A-E57F-4D69-8884-C6F06BD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toukou04USER</cp:lastModifiedBy>
  <cp:revision>23</cp:revision>
  <cp:lastPrinted>2017-04-17T23:55:00Z</cp:lastPrinted>
  <dcterms:created xsi:type="dcterms:W3CDTF">2016-02-24T01:52:00Z</dcterms:created>
  <dcterms:modified xsi:type="dcterms:W3CDTF">2017-04-21T00:56:00Z</dcterms:modified>
</cp:coreProperties>
</file>